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FA173" w14:textId="77777777" w:rsidR="00E20418" w:rsidRPr="008349B5" w:rsidRDefault="00E20418" w:rsidP="00E20418">
      <w:pPr>
        <w:spacing w:after="0"/>
        <w:jc w:val="center"/>
        <w:rPr>
          <w:rFonts w:ascii="Times New Roman" w:eastAsiaTheme="minorEastAsia" w:hAnsi="Times New Roman"/>
          <w:sz w:val="32"/>
          <w:szCs w:val="20"/>
          <w:lang w:eastAsia="ru-RU"/>
        </w:rPr>
      </w:pPr>
      <w:bookmarkStart w:id="0" w:name="_GoBack"/>
      <w:bookmarkEnd w:id="0"/>
      <w:r w:rsidRPr="008349B5">
        <w:rPr>
          <w:rFonts w:ascii="Times New Roman" w:eastAsiaTheme="minorEastAsia" w:hAnsi="Times New Roman"/>
          <w:noProof/>
          <w:sz w:val="32"/>
          <w:szCs w:val="20"/>
          <w:lang w:eastAsia="ru-RU"/>
        </w:rPr>
        <w:drawing>
          <wp:inline distT="0" distB="0" distL="0" distR="0" wp14:anchorId="68FCDF1E" wp14:editId="48087C68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964A" w14:textId="77777777" w:rsidR="00E20418" w:rsidRPr="008349B5" w:rsidRDefault="00E20418" w:rsidP="00E2041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269F62BC" w14:textId="77777777" w:rsidR="00E20418" w:rsidRPr="008349B5" w:rsidRDefault="00E20418" w:rsidP="00E2041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4B9B9592" w14:textId="77777777" w:rsidR="00E20418" w:rsidRPr="008349B5" w:rsidRDefault="00E20418" w:rsidP="00E2041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Чернігівського району Чернігівської області</w:t>
      </w:r>
    </w:p>
    <w:p w14:paraId="2AC5E2A0" w14:textId="77777777" w:rsidR="00E20418" w:rsidRPr="008349B5" w:rsidRDefault="00E20418" w:rsidP="00E20418">
      <w:pPr>
        <w:spacing w:after="0"/>
        <w:jc w:val="center"/>
        <w:rPr>
          <w:rFonts w:ascii="Times New Roman" w:eastAsiaTheme="minorEastAsia" w:hAnsi="Times New Roman"/>
          <w:b/>
          <w:sz w:val="10"/>
          <w:szCs w:val="16"/>
          <w:lang w:eastAsia="ru-RU"/>
        </w:rPr>
      </w:pPr>
    </w:p>
    <w:p w14:paraId="0493CCC6" w14:textId="77777777" w:rsidR="00E20418" w:rsidRDefault="00E20418" w:rsidP="00E2041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/</w:t>
      </w:r>
      <w:proofErr w:type="spellStart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двадцять</w:t>
      </w:r>
      <w:proofErr w:type="spellEnd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третя</w:t>
      </w:r>
      <w:proofErr w:type="spellEnd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</w:t>
      </w: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сесія восьмого скликання/</w:t>
      </w:r>
    </w:p>
    <w:p w14:paraId="352387B2" w14:textId="77777777" w:rsidR="00E20418" w:rsidRPr="008349B5" w:rsidRDefault="00E20418" w:rsidP="00E2041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Перше </w:t>
      </w:r>
      <w:proofErr w:type="spellStart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пленарне</w:t>
      </w:r>
      <w:proofErr w:type="spellEnd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засідання</w:t>
      </w:r>
      <w:proofErr w:type="spellEnd"/>
    </w:p>
    <w:p w14:paraId="2F19813F" w14:textId="77777777" w:rsidR="00E20418" w:rsidRPr="008349B5" w:rsidRDefault="00E20418" w:rsidP="00E2041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Н</w:t>
      </w:r>
      <w:proofErr w:type="spellEnd"/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Я</w:t>
      </w:r>
    </w:p>
    <w:p w14:paraId="00800F9A" w14:textId="77777777" w:rsidR="00E20418" w:rsidRPr="008349B5" w:rsidRDefault="00E20418" w:rsidP="00E20418">
      <w:pPr>
        <w:spacing w:after="0"/>
        <w:jc w:val="center"/>
        <w:rPr>
          <w:rFonts w:ascii="Times New Roman" w:eastAsiaTheme="minorEastAsia" w:hAnsi="Times New Roman"/>
          <w:b/>
          <w:sz w:val="16"/>
          <w:szCs w:val="16"/>
          <w:lang w:eastAsia="ru-RU"/>
        </w:rPr>
      </w:pPr>
    </w:p>
    <w:p w14:paraId="4BE345E2" w14:textId="273B0519" w:rsidR="00E20418" w:rsidRPr="00BB7949" w:rsidRDefault="00E20418" w:rsidP="00E20418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349B5">
        <w:rPr>
          <w:rFonts w:ascii="Times New Roman" w:eastAsiaTheme="minorEastAsia" w:hAnsi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5 </w:t>
      </w:r>
      <w:proofErr w:type="spellStart"/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грудня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2022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8349B5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ку             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</w:t>
      </w:r>
      <w:r w:rsidRPr="008349B5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7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63</w:t>
      </w:r>
      <w:r w:rsidRPr="008349B5">
        <w:rPr>
          <w:rFonts w:ascii="Times New Roman" w:eastAsiaTheme="minorEastAsia" w:hAnsi="Times New Roman"/>
          <w:sz w:val="28"/>
          <w:szCs w:val="28"/>
          <w:lang w:eastAsia="ru-RU"/>
        </w:rPr>
        <w:t>/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3</w:t>
      </w:r>
      <w:r w:rsidRPr="008349B5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8349B5">
        <w:rPr>
          <w:rFonts w:ascii="Times New Roman" w:eastAsiaTheme="minorEastAsia" w:hAnsi="Times New Roman"/>
          <w:sz w:val="28"/>
          <w:szCs w:val="28"/>
          <w:lang w:val="en-US" w:eastAsia="ru-RU"/>
        </w:rPr>
        <w:t>VIII</w:t>
      </w:r>
    </w:p>
    <w:p w14:paraId="3251BD60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E20418" w14:paraId="0342D3C5" w14:textId="77777777" w:rsidTr="00E20418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ACD97" w14:textId="77777777" w:rsidR="00555D04" w:rsidRPr="00E20418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0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0355D4" w:rsidRPr="00E20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B76FC" w:rsidRPr="00E20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несення змін до рішення сесії Березнянської селищн</w:t>
            </w:r>
            <w:r w:rsidR="001D106D" w:rsidRPr="00E20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ї ради від 19.10.2022 року №716</w:t>
            </w:r>
            <w:r w:rsidR="004B76FC" w:rsidRPr="00E20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22-УІІ</w:t>
            </w:r>
            <w:r w:rsidR="00984064" w:rsidRPr="00E20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4B76FC" w:rsidRPr="00E20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07F6B" w:rsidRPr="00E20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4B76FC" w:rsidRPr="00E20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передачу в оренду ТОВ «МІТЛЕНД – ПЛЮС» земельних ділянок </w:t>
            </w:r>
            <w:r w:rsidR="000355D4" w:rsidRPr="00E20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ля ведення товарного сільськогосподарського виробництва за рахунок невитребуваних земельних часток (паїв) на </w:t>
            </w:r>
            <w:r w:rsidR="005761FB" w:rsidRPr="00E20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ито</w:t>
            </w:r>
            <w:r w:rsidR="00D87E3E" w:rsidRPr="00E20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ї Березнянської селищної </w:t>
            </w:r>
            <w:r w:rsidR="004B76FC" w:rsidRPr="00E20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ди (Бігацького </w:t>
            </w:r>
            <w:r w:rsidR="001A2231" w:rsidRPr="00E20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таростинського округу) Чернігівського району Чернігівської обл</w:t>
            </w:r>
            <w:r w:rsidR="000355D4" w:rsidRPr="00E20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сті за межами </w:t>
            </w:r>
            <w:r w:rsidR="004B76FC" w:rsidRPr="00E20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. Бігач</w:t>
            </w:r>
          </w:p>
          <w:p w14:paraId="590DD8CB" w14:textId="77777777" w:rsidR="00ED2970" w:rsidRPr="00E20418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20418" w14:paraId="0D87954A" w14:textId="77777777" w:rsidTr="00E20418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2CEE2" w14:textId="77777777" w:rsidR="0061334E" w:rsidRPr="00E20418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576F28E" w14:textId="77777777" w:rsidR="00E07F6B" w:rsidRPr="00E20418" w:rsidRDefault="00E07F6B" w:rsidP="00E07F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041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65E23" w:rsidRPr="00E20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6FC" w:rsidRPr="00E20418">
        <w:rPr>
          <w:rFonts w:ascii="Times New Roman" w:hAnsi="Times New Roman" w:cs="Times New Roman"/>
          <w:sz w:val="28"/>
          <w:szCs w:val="28"/>
          <w:lang w:val="uk-UA"/>
        </w:rPr>
        <w:t>Керуючись ст. ст. 12</w:t>
      </w:r>
      <w:r w:rsidR="007063E6" w:rsidRPr="00E20418">
        <w:rPr>
          <w:rFonts w:ascii="Times New Roman" w:hAnsi="Times New Roman" w:cs="Times New Roman"/>
          <w:sz w:val="28"/>
          <w:szCs w:val="28"/>
          <w:lang w:val="uk-UA"/>
        </w:rPr>
        <w:t>,122</w:t>
      </w:r>
      <w:r w:rsidR="00BB04AE" w:rsidRPr="00E20418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1A2231" w:rsidRPr="00E20418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Pr="00E20418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5F43EDAD" w14:textId="77777777" w:rsidR="00C107CA" w:rsidRPr="00E20418" w:rsidRDefault="00E07F6B" w:rsidP="00E07F6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041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 w:rsidR="00BB04AE" w:rsidRPr="00E204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14:paraId="4C01F99D" w14:textId="27DA3B02" w:rsidR="007C6190" w:rsidRPr="00E20418" w:rsidRDefault="007C6190" w:rsidP="007C619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418">
        <w:rPr>
          <w:rFonts w:ascii="Times New Roman" w:hAnsi="Times New Roman" w:cs="Times New Roman"/>
          <w:sz w:val="28"/>
          <w:szCs w:val="28"/>
          <w:lang w:val="uk-UA"/>
        </w:rPr>
        <w:t>Внести зміни у пункт 1 рішення сесії Березнянської селищної ради від 19 жовтня 2022 року № 716/22-УІІІ</w:t>
      </w:r>
      <w:r w:rsidR="00E204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0418">
        <w:rPr>
          <w:rFonts w:ascii="Times New Roman" w:hAnsi="Times New Roman" w:cs="Times New Roman"/>
          <w:sz w:val="28"/>
          <w:szCs w:val="28"/>
          <w:lang w:val="uk-UA"/>
        </w:rPr>
        <w:t xml:space="preserve"> де слова та цифри у виразі «терміном на 3 (три) роки»,  замінити словами та цифрами тер</w:t>
      </w:r>
      <w:r w:rsidR="00E20418" w:rsidRPr="00E2041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20418">
        <w:rPr>
          <w:rFonts w:ascii="Times New Roman" w:hAnsi="Times New Roman" w:cs="Times New Roman"/>
          <w:sz w:val="28"/>
          <w:szCs w:val="28"/>
          <w:lang w:val="uk-UA"/>
        </w:rPr>
        <w:t>іном на 7 (сім) років».</w:t>
      </w:r>
    </w:p>
    <w:p w14:paraId="02D1C7DE" w14:textId="77777777" w:rsidR="007C6190" w:rsidRPr="00E20418" w:rsidRDefault="007C6190" w:rsidP="007C6190">
      <w:pPr>
        <w:pStyle w:val="a5"/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D3C3B" w14:textId="77777777" w:rsidR="0061334E" w:rsidRPr="00E20418" w:rsidRDefault="0061334E" w:rsidP="007C6190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41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E20418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E20418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E2041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E20418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C2C8032" w14:textId="77777777" w:rsidR="007C6190" w:rsidRPr="00E20418" w:rsidRDefault="007C6190" w:rsidP="007C6190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4495CE71" w14:textId="36E0D8CD" w:rsidR="00EC5829" w:rsidRPr="00E20418" w:rsidRDefault="00EC5829" w:rsidP="00011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204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E20418" w:rsidRPr="00E204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E204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7063E6" w:rsidRPr="00E204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20418">
        <w:rPr>
          <w:rFonts w:ascii="Times New Roman" w:hAnsi="Times New Roman" w:cs="Times New Roman"/>
          <w:b/>
          <w:sz w:val="28"/>
          <w:szCs w:val="28"/>
          <w:lang w:val="uk-UA"/>
        </w:rPr>
        <w:t>Володимир Павленко</w:t>
      </w:r>
    </w:p>
    <w:p w14:paraId="421DA662" w14:textId="77777777" w:rsidR="00EC724C" w:rsidRPr="007063E6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sectPr w:rsidR="00EC724C" w:rsidRPr="007063E6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96B"/>
    <w:multiLevelType w:val="hybridMultilevel"/>
    <w:tmpl w:val="0FB03EC0"/>
    <w:lvl w:ilvl="0" w:tplc="1CC4F6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D9C"/>
    <w:rsid w:val="0002474D"/>
    <w:rsid w:val="000355D4"/>
    <w:rsid w:val="00040A5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2231"/>
    <w:rsid w:val="001A5435"/>
    <w:rsid w:val="001D106D"/>
    <w:rsid w:val="001E2027"/>
    <w:rsid w:val="001E6749"/>
    <w:rsid w:val="00281FD7"/>
    <w:rsid w:val="00286465"/>
    <w:rsid w:val="002A5A9C"/>
    <w:rsid w:val="002D188A"/>
    <w:rsid w:val="002E64C6"/>
    <w:rsid w:val="002E792F"/>
    <w:rsid w:val="00312B00"/>
    <w:rsid w:val="00323D7A"/>
    <w:rsid w:val="00336CED"/>
    <w:rsid w:val="00343E4C"/>
    <w:rsid w:val="0035460E"/>
    <w:rsid w:val="003E699A"/>
    <w:rsid w:val="004063E3"/>
    <w:rsid w:val="004A2FCC"/>
    <w:rsid w:val="004B76FC"/>
    <w:rsid w:val="004C23E7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B5A4B"/>
    <w:rsid w:val="006B66CD"/>
    <w:rsid w:val="006D3BEA"/>
    <w:rsid w:val="007063E6"/>
    <w:rsid w:val="00721200"/>
    <w:rsid w:val="00743F4F"/>
    <w:rsid w:val="0077036D"/>
    <w:rsid w:val="00780B1D"/>
    <w:rsid w:val="0078299D"/>
    <w:rsid w:val="007A15FF"/>
    <w:rsid w:val="007C6190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064"/>
    <w:rsid w:val="0098438F"/>
    <w:rsid w:val="009B18C4"/>
    <w:rsid w:val="009B77BE"/>
    <w:rsid w:val="00A269F9"/>
    <w:rsid w:val="00A47068"/>
    <w:rsid w:val="00A53FD1"/>
    <w:rsid w:val="00A858C1"/>
    <w:rsid w:val="00AB4ACC"/>
    <w:rsid w:val="00AB56C2"/>
    <w:rsid w:val="00AD4EC5"/>
    <w:rsid w:val="00AE0A5E"/>
    <w:rsid w:val="00AE4444"/>
    <w:rsid w:val="00AE4EE9"/>
    <w:rsid w:val="00AF23A5"/>
    <w:rsid w:val="00AF4279"/>
    <w:rsid w:val="00BA0015"/>
    <w:rsid w:val="00BB04AE"/>
    <w:rsid w:val="00BB0ECB"/>
    <w:rsid w:val="00BC7919"/>
    <w:rsid w:val="00C10457"/>
    <w:rsid w:val="00C107CA"/>
    <w:rsid w:val="00C631A4"/>
    <w:rsid w:val="00C77B80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7F6B"/>
    <w:rsid w:val="00E20418"/>
    <w:rsid w:val="00E44AD0"/>
    <w:rsid w:val="00E46FEC"/>
    <w:rsid w:val="00E64DE4"/>
    <w:rsid w:val="00E865DA"/>
    <w:rsid w:val="00EB5E31"/>
    <w:rsid w:val="00EC5829"/>
    <w:rsid w:val="00EC7120"/>
    <w:rsid w:val="00EC724C"/>
    <w:rsid w:val="00ED2970"/>
    <w:rsid w:val="00EE6FAB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E3BD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EABD-140D-48A9-86B0-FDB7DE77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12-20T10:14:00Z</cp:lastPrinted>
  <dcterms:created xsi:type="dcterms:W3CDTF">2023-02-01T13:15:00Z</dcterms:created>
  <dcterms:modified xsi:type="dcterms:W3CDTF">2023-02-01T13:15:00Z</dcterms:modified>
</cp:coreProperties>
</file>